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322F17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59C31631" w:rsidR="00162B89" w:rsidRPr="00B6759D" w:rsidRDefault="00322F17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546C27">
        <w:rPr>
          <w:rFonts w:ascii="Arial" w:hAnsi="Arial" w:cs="Arial"/>
        </w:rPr>
        <w:t>0</w:t>
      </w:r>
      <w:r w:rsidR="00016713">
        <w:rPr>
          <w:rFonts w:ascii="Arial" w:hAnsi="Arial" w:cs="Arial"/>
        </w:rPr>
        <w:t>9</w:t>
      </w:r>
      <w:proofErr w:type="gramEnd"/>
      <w:r w:rsidR="00546C27">
        <w:rPr>
          <w:rFonts w:ascii="Arial" w:hAnsi="Arial" w:cs="Arial"/>
        </w:rPr>
        <w:t xml:space="preserve"> November</w:t>
      </w:r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322F17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322F17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322F17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322F17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322F17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322F17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322F17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322F17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322F17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322F17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322F17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322F17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322F17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60B45B9B" w:rsidR="00162B89" w:rsidRDefault="00322F17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</w:t>
            </w:r>
            <w:r w:rsidR="00016713">
              <w:rPr>
                <w:rFonts w:ascii="Arial" w:hAnsi="Arial" w:cs="Arial"/>
              </w:rPr>
              <w:t xml:space="preserve">Amal </w:t>
            </w:r>
            <w:proofErr w:type="spellStart"/>
            <w:r w:rsidR="00016713">
              <w:rPr>
                <w:rFonts w:ascii="Arial" w:hAnsi="Arial" w:cs="Arial"/>
              </w:rPr>
              <w:t>Mulya</w:t>
            </w:r>
            <w:proofErr w:type="spellEnd"/>
          </w:p>
          <w:p w14:paraId="098DDA04" w14:textId="5F1AFB5B" w:rsidR="00162B89" w:rsidRDefault="00322F17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16713">
              <w:rPr>
                <w:rFonts w:ascii="Arial" w:hAnsi="Arial" w:cs="Arial"/>
              </w:rPr>
              <w:t>Tawangmangu</w:t>
            </w:r>
            <w:bookmarkStart w:id="0" w:name="_GoBack"/>
            <w:bookmarkEnd w:id="0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322F17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322F17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322F17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322F17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322F17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322F17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322F17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322F17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322F17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322F17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322F17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322F17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322F17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322F17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322F17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322F17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322F17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322F17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322F17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322F17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322F17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322F17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322F17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322F17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322F17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7088" w14:textId="77777777" w:rsidR="00322F17" w:rsidRDefault="00322F17">
      <w:r>
        <w:separator/>
      </w:r>
    </w:p>
  </w:endnote>
  <w:endnote w:type="continuationSeparator" w:id="0">
    <w:p w14:paraId="66518AAF" w14:textId="77777777" w:rsidR="00322F17" w:rsidRDefault="0032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7F4B7" w14:textId="77777777" w:rsidR="00322F17" w:rsidRDefault="00322F17">
      <w:r>
        <w:separator/>
      </w:r>
    </w:p>
  </w:footnote>
  <w:footnote w:type="continuationSeparator" w:id="0">
    <w:p w14:paraId="546B681F" w14:textId="77777777" w:rsidR="00322F17" w:rsidRDefault="0032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322F17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8090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322F17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80909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322F17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322F17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322F17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322F17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5E64F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16713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6426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2F17"/>
    <w:rsid w:val="003238B4"/>
    <w:rsid w:val="00324930"/>
    <w:rsid w:val="00332236"/>
    <w:rsid w:val="00333ED0"/>
    <w:rsid w:val="00340DF0"/>
    <w:rsid w:val="003421D6"/>
    <w:rsid w:val="0034374E"/>
    <w:rsid w:val="00351146"/>
    <w:rsid w:val="00351429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46C27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2FDF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3CB9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4DE5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2469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3FF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1D1C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E1D2-A1E5-4FF8-ABAC-E6F71821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15:00Z</dcterms:created>
  <dcterms:modified xsi:type="dcterms:W3CDTF">2022-10-05T06:15:00Z</dcterms:modified>
</cp:coreProperties>
</file>